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  下  刑法各论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  下  刑法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858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刑法学  下  刑法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